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30" w:rsidRDefault="00BB6830" w:rsidP="001C69B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641F96">
        <w:rPr>
          <w:rFonts w:ascii="Arial" w:eastAsia="Times New Roman" w:hAnsi="Arial" w:cs="Arial"/>
          <w:sz w:val="18"/>
          <w:szCs w:val="18"/>
        </w:rPr>
        <w:t>5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Pr="00E427EE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F42F56" w:rsidRPr="00E427EE" w:rsidRDefault="00F42F56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6721D4" w:rsidRPr="00A5250B" w:rsidRDefault="006721D4" w:rsidP="006721D4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5250B">
        <w:rPr>
          <w:rFonts w:ascii="Arial" w:hAnsi="Arial" w:cs="Arial"/>
          <w:b/>
          <w:sz w:val="20"/>
          <w:szCs w:val="20"/>
        </w:rPr>
        <w:t xml:space="preserve">Przebudowa dróg gminnych w mieście Kazimierza Wielka w obrębie dróg wojewódzkich nr 776 i 768 </w:t>
      </w:r>
    </w:p>
    <w:p w:rsidR="006721D4" w:rsidRPr="00A5250B" w:rsidRDefault="006721D4" w:rsidP="006721D4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5250B">
        <w:rPr>
          <w:rFonts w:ascii="Arial" w:hAnsi="Arial" w:cs="Arial"/>
          <w:b/>
          <w:sz w:val="20"/>
          <w:szCs w:val="20"/>
        </w:rPr>
        <w:t>celem poprawy bezpieczeństwa oraz stworzenia spójnego ukł</w:t>
      </w:r>
      <w:r w:rsidRPr="00A5250B">
        <w:rPr>
          <w:rFonts w:ascii="Arial" w:hAnsi="Arial" w:cs="Arial"/>
          <w:b/>
          <w:sz w:val="20"/>
          <w:szCs w:val="20"/>
        </w:rPr>
        <w:t>a</w:t>
      </w:r>
      <w:r w:rsidRPr="00A5250B">
        <w:rPr>
          <w:rFonts w:ascii="Arial" w:hAnsi="Arial" w:cs="Arial"/>
          <w:b/>
          <w:sz w:val="20"/>
          <w:szCs w:val="20"/>
        </w:rPr>
        <w:t>du komunikacyjnego</w:t>
      </w:r>
    </w:p>
    <w:p w:rsidR="00F42F56" w:rsidRPr="00E427EE" w:rsidRDefault="00F42F56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641F96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Z</w:t>
            </w:r>
            <w:r w:rsidR="00450811"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eceniodawc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41F96" w:rsidRDefault="00641F96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6721D4" w:rsidRDefault="006721D4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6721D4" w:rsidRPr="006721D4" w:rsidRDefault="00EF65D8" w:rsidP="00713778">
            <w:pPr>
              <w:pStyle w:val="Bezodstpw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1D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6721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wiązana </w:t>
            </w:r>
            <w:r w:rsidR="00713778" w:rsidRPr="006721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 </w:t>
            </w:r>
            <w:r w:rsidR="006721D4" w:rsidRPr="006721D4">
              <w:rPr>
                <w:rFonts w:ascii="Arial" w:hAnsi="Arial" w:cs="Arial"/>
                <w:b/>
                <w:sz w:val="18"/>
                <w:szCs w:val="18"/>
              </w:rPr>
              <w:t>budową, przebudową lub remontem dróg publicznych</w:t>
            </w:r>
          </w:p>
          <w:p w:rsidR="00D20EAA" w:rsidRPr="00641F96" w:rsidRDefault="00D20EAA" w:rsidP="00713778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381980" w:rsidRPr="00CD0C8D" w:rsidRDefault="00381980" w:rsidP="00381980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18"/>
          <w:szCs w:val="18"/>
        </w:rPr>
      </w:pPr>
      <w:r w:rsidRPr="00CD0C8D">
        <w:rPr>
          <w:rFonts w:ascii="Arial" w:hAnsi="Arial" w:cs="Arial"/>
          <w:b/>
          <w:color w:val="000000"/>
          <w:sz w:val="18"/>
          <w:szCs w:val="18"/>
        </w:rPr>
        <w:t xml:space="preserve">UWAGA w przypadku w którym wykonawca nie posiada </w:t>
      </w:r>
      <w:r w:rsidRPr="00CD0C8D">
        <w:rPr>
          <w:rFonts w:ascii="Arial" w:hAnsi="Arial" w:cs="Arial"/>
          <w:b/>
          <w:sz w:val="18"/>
          <w:szCs w:val="18"/>
        </w:rPr>
        <w:t>robót zleconych a niewykonanych i wykonanych nienależycie pozostawia pole puste lub wpisuje nie dotyczy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BB6830" w:rsidRDefault="00BB6830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E83A6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F9" w:rsidRDefault="00261AF9">
      <w:r>
        <w:separator/>
      </w:r>
    </w:p>
  </w:endnote>
  <w:endnote w:type="continuationSeparator" w:id="0">
    <w:p w:rsidR="00261AF9" w:rsidRDefault="0026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D21D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D21DA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CD21DA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D21D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D21DA" w:rsidRPr="00391DFD">
      <w:rPr>
        <w:rFonts w:ascii="Tahoma" w:hAnsi="Tahoma" w:cs="Tahoma"/>
        <w:sz w:val="18"/>
        <w:szCs w:val="18"/>
      </w:rPr>
      <w:fldChar w:fldCharType="separate"/>
    </w:r>
    <w:r w:rsidR="00641F96">
      <w:rPr>
        <w:rFonts w:ascii="Tahoma" w:hAnsi="Tahoma" w:cs="Tahoma"/>
        <w:noProof/>
        <w:sz w:val="18"/>
        <w:szCs w:val="18"/>
      </w:rPr>
      <w:t>2</w:t>
    </w:r>
    <w:r w:rsidR="00CD21DA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A97EC3">
    <w:pPr>
      <w:spacing w:before="120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D21D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D21DA" w:rsidRPr="00391DFD">
      <w:rPr>
        <w:rFonts w:ascii="Tahoma" w:hAnsi="Tahoma" w:cs="Tahoma"/>
        <w:sz w:val="18"/>
        <w:szCs w:val="18"/>
      </w:rPr>
      <w:fldChar w:fldCharType="separate"/>
    </w:r>
    <w:r w:rsidR="006721D4">
      <w:rPr>
        <w:rFonts w:ascii="Tahoma" w:hAnsi="Tahoma" w:cs="Tahoma"/>
        <w:noProof/>
        <w:sz w:val="18"/>
        <w:szCs w:val="18"/>
      </w:rPr>
      <w:t>1</w:t>
    </w:r>
    <w:r w:rsidR="00CD21DA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D21D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D21DA" w:rsidRPr="00391DFD">
      <w:rPr>
        <w:rFonts w:ascii="Tahoma" w:hAnsi="Tahoma" w:cs="Tahoma"/>
        <w:sz w:val="18"/>
        <w:szCs w:val="18"/>
      </w:rPr>
      <w:fldChar w:fldCharType="separate"/>
    </w:r>
    <w:r w:rsidR="006721D4">
      <w:rPr>
        <w:rFonts w:ascii="Tahoma" w:hAnsi="Tahoma" w:cs="Tahoma"/>
        <w:noProof/>
        <w:sz w:val="18"/>
        <w:szCs w:val="18"/>
      </w:rPr>
      <w:t>1</w:t>
    </w:r>
    <w:r w:rsidR="00CD21DA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F9" w:rsidRDefault="00261AF9">
      <w:r>
        <w:separator/>
      </w:r>
    </w:p>
  </w:footnote>
  <w:footnote w:type="continuationSeparator" w:id="0">
    <w:p w:rsidR="00261AF9" w:rsidRDefault="0026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center"/>
      <w:rPr>
        <w:rFonts w:ascii="Verdana" w:hAnsi="Verdana" w:cs="Microsoft Sans Serif"/>
        <w:shadow/>
        <w:spacing w:val="22"/>
        <w:sz w:val="2"/>
        <w:szCs w:val="2"/>
      </w:rPr>
    </w:pPr>
    <w:r>
      <w:rPr>
        <w:rFonts w:ascii="Verdana" w:hAnsi="Verdana" w:cs="Microsoft Sans Serif"/>
        <w:shadow/>
        <w:noProof/>
        <w:spacing w:val="22"/>
        <w:sz w:val="2"/>
        <w:szCs w:val="2"/>
        <w:lang w:eastAsia="pl-PL"/>
      </w:rPr>
      <w:drawing>
        <wp:inline distT="0" distB="0" distL="0" distR="0">
          <wp:extent cx="5762625" cy="78676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>
      <w:rPr>
        <w:rFonts w:ascii="Verdana" w:eastAsia="Times-Roman" w:hAnsi="Verdana" w:cs="Times-Roman"/>
        <w:sz w:val="16"/>
        <w:szCs w:val="16"/>
      </w:rPr>
      <w:t>…………………</w:t>
    </w:r>
    <w:r w:rsidR="00A97EC3">
      <w:rPr>
        <w:rFonts w:ascii="Verdana" w:eastAsia="Times-Roman" w:hAnsi="Verdana" w:cs="Times-Roman"/>
        <w:sz w:val="16"/>
        <w:szCs w:val="16"/>
      </w:rPr>
      <w:t>…</w:t>
    </w:r>
  </w:p>
  <w:p w:rsidR="006206AF" w:rsidRPr="00457150" w:rsidRDefault="006206AF" w:rsidP="00457150">
    <w:pPr>
      <w:pStyle w:val="Nagwek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457150" w:rsidRDefault="00457150" w:rsidP="00457150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6721D4">
      <w:rPr>
        <w:rFonts w:ascii="Verdana" w:eastAsia="Times-Roman" w:hAnsi="Verdana" w:cs="Times-Roman"/>
        <w:sz w:val="16"/>
        <w:szCs w:val="16"/>
      </w:rPr>
      <w:t>RG.271.03</w:t>
    </w:r>
    <w:r w:rsidR="00BB6830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9117F"/>
    <w:rsid w:val="000926C6"/>
    <w:rsid w:val="000A41E2"/>
    <w:rsid w:val="000C712D"/>
    <w:rsid w:val="00107BEA"/>
    <w:rsid w:val="001218D5"/>
    <w:rsid w:val="00134DEB"/>
    <w:rsid w:val="00144013"/>
    <w:rsid w:val="00156B4C"/>
    <w:rsid w:val="001604E5"/>
    <w:rsid w:val="00165A8F"/>
    <w:rsid w:val="00184DDA"/>
    <w:rsid w:val="001A51DF"/>
    <w:rsid w:val="001C69BF"/>
    <w:rsid w:val="001E0D04"/>
    <w:rsid w:val="001E5A03"/>
    <w:rsid w:val="00206F0A"/>
    <w:rsid w:val="002118B2"/>
    <w:rsid w:val="00224318"/>
    <w:rsid w:val="002245C3"/>
    <w:rsid w:val="00242092"/>
    <w:rsid w:val="00243EEC"/>
    <w:rsid w:val="00245AB6"/>
    <w:rsid w:val="0025029C"/>
    <w:rsid w:val="002552A5"/>
    <w:rsid w:val="00261AF9"/>
    <w:rsid w:val="0028526B"/>
    <w:rsid w:val="00293957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50111"/>
    <w:rsid w:val="00374B06"/>
    <w:rsid w:val="00381980"/>
    <w:rsid w:val="00384F4E"/>
    <w:rsid w:val="003B29E9"/>
    <w:rsid w:val="003D69DF"/>
    <w:rsid w:val="003E06CA"/>
    <w:rsid w:val="003E6379"/>
    <w:rsid w:val="003F43FD"/>
    <w:rsid w:val="003F7160"/>
    <w:rsid w:val="00405D2D"/>
    <w:rsid w:val="00423864"/>
    <w:rsid w:val="00430A3E"/>
    <w:rsid w:val="004312E2"/>
    <w:rsid w:val="004440D2"/>
    <w:rsid w:val="00450811"/>
    <w:rsid w:val="00457150"/>
    <w:rsid w:val="0046218D"/>
    <w:rsid w:val="0046295D"/>
    <w:rsid w:val="00487B77"/>
    <w:rsid w:val="00493A0E"/>
    <w:rsid w:val="004A3A2B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1F96"/>
    <w:rsid w:val="00643A8F"/>
    <w:rsid w:val="00666D28"/>
    <w:rsid w:val="006721D4"/>
    <w:rsid w:val="00674B3F"/>
    <w:rsid w:val="006750EB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6E7C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777"/>
    <w:rsid w:val="00842DBA"/>
    <w:rsid w:val="0085053E"/>
    <w:rsid w:val="008679D6"/>
    <w:rsid w:val="008924E4"/>
    <w:rsid w:val="008B52A5"/>
    <w:rsid w:val="008C36FE"/>
    <w:rsid w:val="008C3DAE"/>
    <w:rsid w:val="008F1072"/>
    <w:rsid w:val="009075D1"/>
    <w:rsid w:val="00911A1F"/>
    <w:rsid w:val="00927B6B"/>
    <w:rsid w:val="00937B4D"/>
    <w:rsid w:val="00991C35"/>
    <w:rsid w:val="00996CA6"/>
    <w:rsid w:val="009A7E8E"/>
    <w:rsid w:val="00A055F7"/>
    <w:rsid w:val="00A2321A"/>
    <w:rsid w:val="00A40A77"/>
    <w:rsid w:val="00A60C93"/>
    <w:rsid w:val="00A82267"/>
    <w:rsid w:val="00A97EC3"/>
    <w:rsid w:val="00AC4DC0"/>
    <w:rsid w:val="00AD0853"/>
    <w:rsid w:val="00AE22CF"/>
    <w:rsid w:val="00B104C6"/>
    <w:rsid w:val="00B153F8"/>
    <w:rsid w:val="00B45AE0"/>
    <w:rsid w:val="00B7073B"/>
    <w:rsid w:val="00B77F69"/>
    <w:rsid w:val="00BB6830"/>
    <w:rsid w:val="00BC1910"/>
    <w:rsid w:val="00BE519A"/>
    <w:rsid w:val="00BF5326"/>
    <w:rsid w:val="00C16423"/>
    <w:rsid w:val="00C20560"/>
    <w:rsid w:val="00C21D2A"/>
    <w:rsid w:val="00C21D8B"/>
    <w:rsid w:val="00C96D06"/>
    <w:rsid w:val="00CA5C65"/>
    <w:rsid w:val="00CB062C"/>
    <w:rsid w:val="00CB3066"/>
    <w:rsid w:val="00CC005C"/>
    <w:rsid w:val="00CC4ECD"/>
    <w:rsid w:val="00CD1366"/>
    <w:rsid w:val="00CD21DA"/>
    <w:rsid w:val="00CE1393"/>
    <w:rsid w:val="00D20EAA"/>
    <w:rsid w:val="00D216C7"/>
    <w:rsid w:val="00D60B37"/>
    <w:rsid w:val="00D66215"/>
    <w:rsid w:val="00D719E4"/>
    <w:rsid w:val="00D742BB"/>
    <w:rsid w:val="00D97B7D"/>
    <w:rsid w:val="00DA4C7B"/>
    <w:rsid w:val="00DC57EF"/>
    <w:rsid w:val="00DE3CBE"/>
    <w:rsid w:val="00E078ED"/>
    <w:rsid w:val="00E427EE"/>
    <w:rsid w:val="00E555B3"/>
    <w:rsid w:val="00E71C58"/>
    <w:rsid w:val="00E83A61"/>
    <w:rsid w:val="00EA14FD"/>
    <w:rsid w:val="00EC15BC"/>
    <w:rsid w:val="00EF5A7A"/>
    <w:rsid w:val="00EF65D8"/>
    <w:rsid w:val="00F1744A"/>
    <w:rsid w:val="00F42F56"/>
    <w:rsid w:val="00F54219"/>
    <w:rsid w:val="00F87751"/>
    <w:rsid w:val="00F97073"/>
    <w:rsid w:val="00FA69DB"/>
    <w:rsid w:val="00FB14E4"/>
    <w:rsid w:val="00FD607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F282-D0D2-48D0-AA15-DEC1A61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1007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r.skowron</cp:lastModifiedBy>
  <cp:revision>22</cp:revision>
  <cp:lastPrinted>2010-06-16T10:39:00Z</cp:lastPrinted>
  <dcterms:created xsi:type="dcterms:W3CDTF">2013-03-14T11:03:00Z</dcterms:created>
  <dcterms:modified xsi:type="dcterms:W3CDTF">2015-02-11T09:50:00Z</dcterms:modified>
</cp:coreProperties>
</file>